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策践行录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策践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06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国策践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